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E731" w14:textId="38A0A417" w:rsidR="00694522" w:rsidRPr="00694522" w:rsidRDefault="00694522" w:rsidP="00694522">
      <w:pPr>
        <w:jc w:val="right"/>
        <w:rPr>
          <w:rFonts w:ascii="Times New Roman" w:hAnsi="Times New Roman" w:cs="Times New Roman"/>
          <w:sz w:val="16"/>
          <w:szCs w:val="16"/>
        </w:rPr>
      </w:pPr>
      <w:r w:rsidRPr="00694522">
        <w:rPr>
          <w:rFonts w:ascii="Times New Roman" w:hAnsi="Times New Roman" w:cs="Times New Roman"/>
          <w:sz w:val="16"/>
          <w:szCs w:val="16"/>
        </w:rPr>
        <w:t>Załącznik nr 1 do SWZ</w:t>
      </w:r>
    </w:p>
    <w:p w14:paraId="5229748B" w14:textId="33E19299" w:rsidR="004D60C7" w:rsidRPr="00F17F53" w:rsidRDefault="00694522" w:rsidP="006945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F53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6FC1D5C4" w14:textId="7A32A667" w:rsidR="00694522" w:rsidRDefault="00694522" w:rsidP="006945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B6BE0" w14:textId="1D2F6521" w:rsidR="00694522" w:rsidRDefault="00694522" w:rsidP="006945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ostępowania</w:t>
      </w:r>
      <w:r w:rsidRPr="007E323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29072979"/>
      <w:r w:rsidR="007E323B" w:rsidRPr="007E323B">
        <w:rPr>
          <w:rFonts w:ascii="Times New Roman" w:hAnsi="Times New Roman" w:cs="Times New Roman"/>
          <w:b/>
          <w:bCs/>
          <w:sz w:val="24"/>
          <w:szCs w:val="24"/>
        </w:rPr>
        <w:t>Modernizacja infrastruktury technicznej drogowej w tym mostów na terenie Gminy i Miasta Stawiszyn</w:t>
      </w:r>
      <w:bookmarkEnd w:id="0"/>
    </w:p>
    <w:p w14:paraId="3CBEAFDB" w14:textId="43039802" w:rsidR="00694522" w:rsidRDefault="00694522" w:rsidP="0069452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94522">
        <w:rPr>
          <w:rFonts w:ascii="Times New Roman" w:hAnsi="Times New Roman" w:cs="Times New Roman"/>
          <w:sz w:val="24"/>
          <w:szCs w:val="24"/>
        </w:rPr>
        <w:t xml:space="preserve">Nr </w:t>
      </w:r>
      <w:r w:rsidRPr="00336F7F">
        <w:rPr>
          <w:rFonts w:ascii="Times New Roman" w:hAnsi="Times New Roman" w:cs="Times New Roman"/>
          <w:sz w:val="24"/>
          <w:szCs w:val="24"/>
        </w:rPr>
        <w:t>referencyjny</w:t>
      </w:r>
      <w:r w:rsidRPr="00336F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36F7F">
        <w:rPr>
          <w:rFonts w:ascii="Times New Roman" w:hAnsi="Times New Roman" w:cs="Times New Roman"/>
          <w:b/>
          <w:bCs/>
          <w:sz w:val="24"/>
          <w:szCs w:val="24"/>
        </w:rPr>
        <w:t>PFiZP</w:t>
      </w:r>
      <w:proofErr w:type="spellEnd"/>
      <w:r w:rsidRPr="00336F7F">
        <w:rPr>
          <w:rFonts w:ascii="Times New Roman" w:hAnsi="Times New Roman" w:cs="Times New Roman"/>
          <w:b/>
          <w:bCs/>
          <w:sz w:val="24"/>
          <w:szCs w:val="24"/>
        </w:rPr>
        <w:t xml:space="preserve"> 271.</w:t>
      </w:r>
      <w:r w:rsidR="007E32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36F7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323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517F074" w14:textId="1415F9C4" w:rsidR="00694522" w:rsidRDefault="00694522" w:rsidP="006945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522">
        <w:rPr>
          <w:rFonts w:ascii="Times New Roman" w:hAnsi="Times New Roman" w:cs="Times New Roman"/>
          <w:b/>
          <w:bCs/>
          <w:sz w:val="24"/>
          <w:szCs w:val="24"/>
        </w:rPr>
        <w:t>1. Zamawiający</w:t>
      </w:r>
      <w:r>
        <w:rPr>
          <w:rFonts w:ascii="Times New Roman" w:hAnsi="Times New Roman" w:cs="Times New Roman"/>
          <w:b/>
          <w:bCs/>
          <w:sz w:val="24"/>
          <w:szCs w:val="24"/>
        </w:rPr>
        <w:t>: Gmina i Miasto Stawiszyn, ul. Szosa Pleszewska 3, 62-820 Stawiszyn</w:t>
      </w:r>
    </w:p>
    <w:p w14:paraId="2A1B8C67" w14:textId="2164C1CB" w:rsidR="00694522" w:rsidRDefault="00694522" w:rsidP="006945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Wykonawca: Niniejsza oferta zostaje złożona przez: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933"/>
      </w:tblGrid>
      <w:tr w:rsidR="00694522" w:rsidRPr="00694522" w14:paraId="23E01BD4" w14:textId="77777777" w:rsidTr="00694522">
        <w:trPr>
          <w:trHeight w:val="3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C0B8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BAF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94522" w:rsidRPr="00694522" w14:paraId="5049FF3F" w14:textId="77777777" w:rsidTr="00694522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0C8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EE68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94522" w:rsidRPr="00694522" w14:paraId="4103150D" w14:textId="77777777" w:rsidTr="00694522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EA34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052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94522" w:rsidRPr="00694522" w14:paraId="7AEF5998" w14:textId="77777777" w:rsidTr="00694522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76B4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S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AF35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94522" w:rsidRPr="00694522" w14:paraId="2647C5A5" w14:textId="77777777" w:rsidTr="00694522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1826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546D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94522" w:rsidRPr="00694522" w14:paraId="60835E0F" w14:textId="77777777" w:rsidTr="00694522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1EF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A33F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7B23AF3D" w14:textId="1DC96F54" w:rsidR="00694522" w:rsidRDefault="00694522" w:rsidP="006945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Osoba uprawniona do kontaktów: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933"/>
      </w:tblGrid>
      <w:tr w:rsidR="00694522" w:rsidRPr="00694522" w14:paraId="29C06C17" w14:textId="77777777" w:rsidTr="00694522">
        <w:trPr>
          <w:trHeight w:val="3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1B08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F9F2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94522" w:rsidRPr="00694522" w14:paraId="74D838BD" w14:textId="77777777" w:rsidTr="00694522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8A84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D3D4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94522" w:rsidRPr="00694522" w14:paraId="2B52BD44" w14:textId="77777777" w:rsidTr="00694522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ADD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208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94522" w:rsidRPr="00694522" w14:paraId="7FEC46F8" w14:textId="77777777" w:rsidTr="00694522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3CF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0853" w14:textId="77777777" w:rsidR="00694522" w:rsidRPr="00694522" w:rsidRDefault="00694522" w:rsidP="00694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53C0ACF3" w14:textId="77777777" w:rsidR="00694522" w:rsidRPr="00694522" w:rsidRDefault="00694522" w:rsidP="006945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26B455" w14:textId="70E0171C" w:rsidR="00694522" w:rsidRDefault="006C116C" w:rsidP="00694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a niżej podpisany oświadczam, że:</w:t>
      </w:r>
    </w:p>
    <w:p w14:paraId="5FE391DE" w14:textId="44ACAB31" w:rsidR="006C116C" w:rsidRDefault="006C116C" w:rsidP="00694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poznałem się z treścią SWZ dla niniejszego zamówienia;</w:t>
      </w:r>
    </w:p>
    <w:p w14:paraId="2F304ADF" w14:textId="0FE1F9CF" w:rsidR="006C116C" w:rsidRDefault="006C116C" w:rsidP="00694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warantuję wykonanie zamówienia zgodnie z treścią SWZ;</w:t>
      </w:r>
    </w:p>
    <w:p w14:paraId="6B393012" w14:textId="412266CA" w:rsidR="006C116C" w:rsidRDefault="006C116C" w:rsidP="00694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obowiązuję się do realizacji niniejszego zamówienia przy uwzględnieniu poniższych warunków:</w:t>
      </w:r>
    </w:p>
    <w:p w14:paraId="5FCE2C9F" w14:textId="31AAE30E" w:rsidR="009E2DE7" w:rsidRPr="009E2DE7" w:rsidRDefault="009E2DE7" w:rsidP="006945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2DE7">
        <w:rPr>
          <w:rFonts w:ascii="Times New Roman" w:hAnsi="Times New Roman" w:cs="Times New Roman"/>
          <w:b/>
          <w:bCs/>
          <w:sz w:val="24"/>
          <w:szCs w:val="24"/>
        </w:rPr>
        <w:t>Zadanie nr 1:</w:t>
      </w:r>
    </w:p>
    <w:p w14:paraId="4A75D10D" w14:textId="613088F8" w:rsidR="006C116C" w:rsidRPr="009E2DE7" w:rsidRDefault="006C116C" w:rsidP="006C116C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E2DE7">
        <w:rPr>
          <w:rFonts w:ascii="Times New Roman" w:hAnsi="Times New Roman" w:cs="Times New Roman"/>
          <w:sz w:val="24"/>
          <w:szCs w:val="24"/>
        </w:rPr>
        <w:t xml:space="preserve">- oferowana cena 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netto ………………………</w:t>
      </w:r>
      <w:r w:rsidR="009E2DE7" w:rsidRPr="009E2DE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, brutto………………</w:t>
      </w:r>
      <w:r w:rsidR="009E2DE7" w:rsidRPr="009E2DE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 xml:space="preserve">. w tym stawka podatku VAT </w:t>
      </w:r>
      <w:r w:rsidR="009E2DE7" w:rsidRPr="009E2DE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E2D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(słownie…………………………………)</w:t>
      </w:r>
    </w:p>
    <w:p w14:paraId="003953E8" w14:textId="403CCEAB" w:rsidR="006C116C" w:rsidRPr="009E2DE7" w:rsidRDefault="006C116C" w:rsidP="006C116C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E2DE7">
        <w:rPr>
          <w:rFonts w:ascii="Times New Roman" w:eastAsia="Times New Roman" w:hAnsi="Times New Roman" w:cs="Times New Roman"/>
          <w:sz w:val="24"/>
          <w:szCs w:val="24"/>
        </w:rPr>
        <w:t xml:space="preserve">- udzielam gwarancji na wykonane roboty budowlane objęte przedmiotem zamówienia na </w:t>
      </w:r>
      <w:r w:rsidR="009E2DE7" w:rsidRPr="009E2DE7">
        <w:rPr>
          <w:rFonts w:ascii="Times New Roman" w:eastAsia="Times New Roman" w:hAnsi="Times New Roman" w:cs="Times New Roman"/>
          <w:sz w:val="24"/>
          <w:szCs w:val="24"/>
        </w:rPr>
        <w:t xml:space="preserve">okres: </w:t>
      </w:r>
      <w:r w:rsidR="009E2DE7" w:rsidRPr="009E2DE7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Pr="009E2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E2DE7" w:rsidRPr="009E2D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iesięcy</w:t>
      </w:r>
    </w:p>
    <w:p w14:paraId="7DC3668D" w14:textId="069B3F9A" w:rsidR="009E2DE7" w:rsidRPr="009E2DE7" w:rsidRDefault="009E2DE7" w:rsidP="009E2D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2DE7">
        <w:rPr>
          <w:rFonts w:ascii="Times New Roman" w:hAnsi="Times New Roman" w:cs="Times New Roman"/>
          <w:b/>
          <w:bCs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E2D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4222D6" w14:textId="77777777" w:rsidR="009E2DE7" w:rsidRPr="009E2DE7" w:rsidRDefault="009E2DE7" w:rsidP="009E2DE7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E2DE7">
        <w:rPr>
          <w:rFonts w:ascii="Times New Roman" w:hAnsi="Times New Roman" w:cs="Times New Roman"/>
          <w:sz w:val="24"/>
          <w:szCs w:val="24"/>
        </w:rPr>
        <w:t xml:space="preserve">- oferowana cena 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netto ……………………………, brutto……………………. w tym stawka podatku VAT ……%</w:t>
      </w:r>
      <w:r w:rsidRPr="009E2D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(słownie…………………………………)</w:t>
      </w:r>
    </w:p>
    <w:p w14:paraId="203F5013" w14:textId="362308F3" w:rsidR="009E2DE7" w:rsidRPr="009E2DE7" w:rsidRDefault="009E2DE7" w:rsidP="009E2DE7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E2DE7">
        <w:rPr>
          <w:rFonts w:ascii="Times New Roman" w:eastAsia="Times New Roman" w:hAnsi="Times New Roman" w:cs="Times New Roman"/>
          <w:sz w:val="24"/>
          <w:szCs w:val="24"/>
        </w:rPr>
        <w:t>- udzielam gwarancji na wykonane roboty budowlane objęte przedmiotem zamówienia na okres:</w:t>
      </w:r>
      <w:r w:rsidRPr="009E2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.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 xml:space="preserve"> miesięcy</w:t>
      </w:r>
    </w:p>
    <w:p w14:paraId="155ED026" w14:textId="77777777" w:rsidR="009E2DE7" w:rsidRDefault="009E2DE7" w:rsidP="009E2DE7">
      <w:pPr>
        <w:tabs>
          <w:tab w:val="left" w:pos="42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FA4B2" w14:textId="13B7B24D" w:rsidR="009E2DE7" w:rsidRPr="009E2DE7" w:rsidRDefault="009E2DE7" w:rsidP="009E2D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2D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danie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2D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8E188D" w14:textId="77777777" w:rsidR="009E2DE7" w:rsidRPr="009E2DE7" w:rsidRDefault="009E2DE7" w:rsidP="009E2DE7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E2DE7">
        <w:rPr>
          <w:rFonts w:ascii="Times New Roman" w:hAnsi="Times New Roman" w:cs="Times New Roman"/>
          <w:sz w:val="24"/>
          <w:szCs w:val="24"/>
        </w:rPr>
        <w:t xml:space="preserve">- oferowana cena 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netto ……………………………, brutto……………………. w tym stawka podatku VAT ……%</w:t>
      </w:r>
      <w:r w:rsidRPr="009E2D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(słownie…………………………………)</w:t>
      </w:r>
    </w:p>
    <w:p w14:paraId="0950DBE7" w14:textId="31052E0E" w:rsidR="009E2DE7" w:rsidRPr="009E2DE7" w:rsidRDefault="009E2DE7" w:rsidP="009E2DE7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E2DE7">
        <w:rPr>
          <w:rFonts w:ascii="Times New Roman" w:eastAsia="Times New Roman" w:hAnsi="Times New Roman" w:cs="Times New Roman"/>
          <w:sz w:val="24"/>
          <w:szCs w:val="24"/>
        </w:rPr>
        <w:t xml:space="preserve">- udzielam gwarancji na wykonane roboty budowlane objęte przedmiotem zamówienia na okres: </w:t>
      </w:r>
      <w:r w:rsidRPr="009E2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…. 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miesięcy</w:t>
      </w:r>
    </w:p>
    <w:p w14:paraId="7E10D800" w14:textId="724EA794" w:rsidR="009E2DE7" w:rsidRPr="009E2DE7" w:rsidRDefault="009E2DE7" w:rsidP="009E2D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2DE7">
        <w:rPr>
          <w:rFonts w:ascii="Times New Roman" w:hAnsi="Times New Roman" w:cs="Times New Roman"/>
          <w:b/>
          <w:bCs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E2D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3B62D8" w14:textId="77777777" w:rsidR="009E2DE7" w:rsidRPr="009E2DE7" w:rsidRDefault="009E2DE7" w:rsidP="009E2DE7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E2DE7">
        <w:rPr>
          <w:rFonts w:ascii="Times New Roman" w:hAnsi="Times New Roman" w:cs="Times New Roman"/>
          <w:sz w:val="24"/>
          <w:szCs w:val="24"/>
        </w:rPr>
        <w:t xml:space="preserve">- oferowana cena 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netto ……………………………, brutto……………………. w tym stawka podatku VAT ……%</w:t>
      </w:r>
      <w:r w:rsidRPr="009E2D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>(słownie…………………………………)</w:t>
      </w:r>
    </w:p>
    <w:p w14:paraId="6C4BF991" w14:textId="637B2C34" w:rsidR="009E2DE7" w:rsidRPr="009E2DE7" w:rsidRDefault="009E2DE7" w:rsidP="009E2DE7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E2DE7">
        <w:rPr>
          <w:rFonts w:ascii="Times New Roman" w:eastAsia="Times New Roman" w:hAnsi="Times New Roman" w:cs="Times New Roman"/>
          <w:sz w:val="24"/>
          <w:szCs w:val="24"/>
        </w:rPr>
        <w:t xml:space="preserve">- udzielam gwarancji na wykonane roboty budowlane objęte przedmiotem zamówienia na okres: </w:t>
      </w:r>
      <w:r w:rsidRPr="009E2DE7">
        <w:rPr>
          <w:rFonts w:ascii="Times New Roman" w:eastAsia="Times New Roman" w:hAnsi="Times New Roman" w:cs="Times New Roman"/>
          <w:b/>
          <w:bCs/>
          <w:sz w:val="24"/>
          <w:szCs w:val="24"/>
        </w:rPr>
        <w:t>….</w:t>
      </w:r>
      <w:r w:rsidRPr="009E2DE7">
        <w:rPr>
          <w:rFonts w:ascii="Times New Roman" w:eastAsia="Times New Roman" w:hAnsi="Times New Roman" w:cs="Times New Roman"/>
          <w:sz w:val="24"/>
          <w:szCs w:val="24"/>
        </w:rPr>
        <w:t xml:space="preserve"> miesięcy</w:t>
      </w:r>
    </w:p>
    <w:p w14:paraId="5E7B15DA" w14:textId="300F5F42" w:rsidR="00F61D6D" w:rsidRPr="00F61D6D" w:rsidRDefault="00F61D6D" w:rsidP="00F61D6D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F61D6D">
        <w:rPr>
          <w:rFonts w:ascii="Times New Roman" w:eastAsia="Times New Roman" w:hAnsi="Times New Roman" w:cs="Times New Roman"/>
          <w:bCs/>
          <w:sz w:val="24"/>
          <w:szCs w:val="24"/>
        </w:rPr>
        <w:t xml:space="preserve">d) </w:t>
      </w:r>
      <w:r w:rsidRPr="00F61D6D">
        <w:rPr>
          <w:rFonts w:ascii="Times New Roman" w:hAnsi="Times New Roman" w:cs="Times New Roman"/>
          <w:sz w:val="24"/>
          <w:szCs w:val="24"/>
        </w:rPr>
        <w:t>Ogólne warunki umowy zostały przez nas zaakceptowane i w przypadku wyboru naszej oferty zobowiązujemy się do zawarcia umowy na warunkach tam określonych w miejscu i terminie wskazanym przez Zamawiającego;</w:t>
      </w:r>
    </w:p>
    <w:p w14:paraId="58C64709" w14:textId="2F868C63" w:rsidR="00F61D6D" w:rsidRPr="00F61D6D" w:rsidRDefault="00F61D6D" w:rsidP="00F61D6D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F61D6D">
        <w:rPr>
          <w:rFonts w:ascii="Times New Roman" w:hAnsi="Times New Roman" w:cs="Times New Roman"/>
          <w:sz w:val="24"/>
          <w:szCs w:val="24"/>
        </w:rPr>
        <w:t xml:space="preserve">e) Uważamy się za związanych niniejszą ofertą na </w:t>
      </w:r>
      <w:r w:rsidR="009E2DE7" w:rsidRPr="00F61D6D">
        <w:rPr>
          <w:rFonts w:ascii="Times New Roman" w:hAnsi="Times New Roman" w:cs="Times New Roman"/>
          <w:sz w:val="24"/>
          <w:szCs w:val="24"/>
        </w:rPr>
        <w:t>czas 30</w:t>
      </w:r>
      <w:r w:rsidRPr="00F61D6D">
        <w:rPr>
          <w:rFonts w:ascii="Times New Roman" w:hAnsi="Times New Roman" w:cs="Times New Roman"/>
          <w:sz w:val="24"/>
          <w:szCs w:val="24"/>
        </w:rPr>
        <w:t xml:space="preserve"> dni od upływu terminu składania ofert;</w:t>
      </w:r>
    </w:p>
    <w:p w14:paraId="42AA4CCE" w14:textId="51E2975D" w:rsidR="00F61D6D" w:rsidRDefault="00366A6D" w:rsidP="00F61D6D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61D6D" w:rsidRPr="00F61D6D">
        <w:rPr>
          <w:rFonts w:ascii="Times New Roman" w:hAnsi="Times New Roman" w:cs="Times New Roman"/>
          <w:sz w:val="24"/>
          <w:szCs w:val="24"/>
        </w:rPr>
        <w:t xml:space="preserve">) </w:t>
      </w:r>
      <w:r w:rsidR="00F61D6D">
        <w:rPr>
          <w:rFonts w:ascii="Times New Roman" w:hAnsi="Times New Roman" w:cs="Times New Roman"/>
          <w:sz w:val="24"/>
          <w:szCs w:val="24"/>
        </w:rPr>
        <w:t>okres rękojmi za wady jest tożsamy z zaoferowanym okresem gwarancji;</w:t>
      </w:r>
    </w:p>
    <w:p w14:paraId="55D3A920" w14:textId="793EB416" w:rsidR="00F61D6D" w:rsidRDefault="00366A6D" w:rsidP="00F61D6D">
      <w:pPr>
        <w:tabs>
          <w:tab w:val="left" w:pos="426"/>
        </w:tabs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61D6D">
        <w:rPr>
          <w:rFonts w:ascii="Times New Roman" w:hAnsi="Times New Roman" w:cs="Times New Roman"/>
          <w:sz w:val="24"/>
          <w:szCs w:val="24"/>
        </w:rPr>
        <w:t xml:space="preserve">) w przypadku wyboru mojej oferty zrealizuję niniejsze zamówienie z udziałem/ bez udziału podwykonawców </w:t>
      </w:r>
      <w:r w:rsidR="009E2DE7" w:rsidRPr="00F61D6D">
        <w:rPr>
          <w:rFonts w:ascii="Times New Roman" w:hAnsi="Times New Roman" w:cs="Times New Roman"/>
          <w:i/>
          <w:iCs/>
          <w:sz w:val="16"/>
          <w:szCs w:val="16"/>
        </w:rPr>
        <w:t>(niewłaściwe</w:t>
      </w:r>
      <w:r w:rsidR="00F61D6D" w:rsidRPr="00F61D6D">
        <w:rPr>
          <w:rFonts w:ascii="Times New Roman" w:hAnsi="Times New Roman" w:cs="Times New Roman"/>
          <w:i/>
          <w:iCs/>
          <w:sz w:val="16"/>
          <w:szCs w:val="16"/>
        </w:rPr>
        <w:t xml:space="preserve"> skreślić</w:t>
      </w:r>
      <w:r w:rsidR="00F61D6D">
        <w:rPr>
          <w:rFonts w:ascii="Times New Roman" w:hAnsi="Times New Roman" w:cs="Times New Roman"/>
          <w:i/>
          <w:iCs/>
          <w:sz w:val="16"/>
          <w:szCs w:val="16"/>
        </w:rPr>
        <w:t>).</w:t>
      </w:r>
    </w:p>
    <w:p w14:paraId="01BB75B6" w14:textId="2A83CBA1" w:rsidR="00F61D6D" w:rsidRDefault="00F61D6D" w:rsidP="00F61D6D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 poniżej, które części zamówienia zamierzam powierzyć podwykonawcom:</w:t>
      </w:r>
    </w:p>
    <w:p w14:paraId="1D27B9C8" w14:textId="6E3399D1" w:rsidR="00F61D6D" w:rsidRDefault="00F61D6D" w:rsidP="00F61D6D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CA0E990" w14:textId="734D2EAD" w:rsidR="00F61D6D" w:rsidRDefault="009E2DE7" w:rsidP="00F61D6D">
      <w:pPr>
        <w:tabs>
          <w:tab w:val="left" w:pos="42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F61D6D">
        <w:rPr>
          <w:rFonts w:ascii="Times New Roman" w:hAnsi="Times New Roman" w:cs="Times New Roman"/>
          <w:sz w:val="16"/>
          <w:szCs w:val="16"/>
        </w:rPr>
        <w:t>(wypełnić</w:t>
      </w:r>
      <w:r w:rsidR="00F61D6D" w:rsidRPr="00F61D6D">
        <w:rPr>
          <w:rFonts w:ascii="Times New Roman" w:hAnsi="Times New Roman" w:cs="Times New Roman"/>
          <w:sz w:val="16"/>
          <w:szCs w:val="16"/>
        </w:rPr>
        <w:t>- jeśli dotyczy)</w:t>
      </w:r>
    </w:p>
    <w:p w14:paraId="5B606480" w14:textId="124F2E4D" w:rsidR="00F61D6D" w:rsidRDefault="00F61D6D" w:rsidP="00F61D6D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F61D6D">
        <w:rPr>
          <w:rFonts w:ascii="Times New Roman" w:hAnsi="Times New Roman" w:cs="Times New Roman"/>
          <w:sz w:val="24"/>
          <w:szCs w:val="24"/>
        </w:rPr>
        <w:t xml:space="preserve">Wskazuję poniżej nazwy </w:t>
      </w:r>
      <w:r>
        <w:rPr>
          <w:rFonts w:ascii="Times New Roman" w:hAnsi="Times New Roman" w:cs="Times New Roman"/>
          <w:sz w:val="24"/>
          <w:szCs w:val="24"/>
        </w:rPr>
        <w:t xml:space="preserve">podwykonawców </w:t>
      </w:r>
      <w:r w:rsidR="009E2DE7">
        <w:rPr>
          <w:rFonts w:ascii="Times New Roman" w:hAnsi="Times New Roman" w:cs="Times New Roman"/>
          <w:sz w:val="24"/>
          <w:szCs w:val="24"/>
        </w:rPr>
        <w:t>(o</w:t>
      </w:r>
      <w:r w:rsidR="00221FF6">
        <w:rPr>
          <w:rFonts w:ascii="Times New Roman" w:hAnsi="Times New Roman" w:cs="Times New Roman"/>
          <w:sz w:val="24"/>
          <w:szCs w:val="24"/>
        </w:rPr>
        <w:t xml:space="preserve"> ile są już znane Wykonawcy):</w:t>
      </w:r>
    </w:p>
    <w:p w14:paraId="28B7BA0A" w14:textId="18865996" w:rsidR="00221FF6" w:rsidRDefault="00221FF6" w:rsidP="00F61D6D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52788CF" w14:textId="104173B6" w:rsidR="00221FF6" w:rsidRDefault="009E2DE7" w:rsidP="00221FF6">
      <w:pPr>
        <w:tabs>
          <w:tab w:val="left" w:pos="426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wypełnić,</w:t>
      </w:r>
      <w:r w:rsidR="00221FF6">
        <w:rPr>
          <w:rFonts w:ascii="Times New Roman" w:hAnsi="Times New Roman" w:cs="Times New Roman"/>
          <w:sz w:val="16"/>
          <w:szCs w:val="16"/>
        </w:rPr>
        <w:t xml:space="preserve"> jeśli dotyczy)</w:t>
      </w:r>
    </w:p>
    <w:p w14:paraId="430EBBF9" w14:textId="229B549B" w:rsidR="00221FF6" w:rsidRDefault="00366A6D" w:rsidP="00221F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21FF6">
        <w:rPr>
          <w:rFonts w:ascii="Times New Roman" w:hAnsi="Times New Roman" w:cs="Times New Roman"/>
          <w:sz w:val="24"/>
          <w:szCs w:val="24"/>
        </w:rPr>
        <w:t xml:space="preserve">) Informuję, że wybór oferty będzie/ nie będzie </w:t>
      </w:r>
      <w:r w:rsidR="009E2DE7">
        <w:rPr>
          <w:rFonts w:ascii="Times New Roman" w:hAnsi="Times New Roman" w:cs="Times New Roman"/>
          <w:sz w:val="16"/>
          <w:szCs w:val="16"/>
        </w:rPr>
        <w:t>(niewłaściwe</w:t>
      </w:r>
      <w:r w:rsidR="00221FF6">
        <w:rPr>
          <w:rFonts w:ascii="Times New Roman" w:hAnsi="Times New Roman" w:cs="Times New Roman"/>
          <w:sz w:val="16"/>
          <w:szCs w:val="16"/>
        </w:rPr>
        <w:t xml:space="preserve"> skreślić) </w:t>
      </w:r>
      <w:r w:rsidR="00221FF6">
        <w:rPr>
          <w:rFonts w:ascii="Times New Roman" w:hAnsi="Times New Roman" w:cs="Times New Roman"/>
          <w:sz w:val="24"/>
          <w:szCs w:val="24"/>
        </w:rPr>
        <w:t>prowadzić do powstania u Zamawiającego obowiązku podatkowego.</w:t>
      </w:r>
    </w:p>
    <w:p w14:paraId="61C05727" w14:textId="4C425E6C" w:rsidR="00221FF6" w:rsidRDefault="00221FF6" w:rsidP="00221F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uję poniżej: nazwę </w:t>
      </w:r>
      <w:r w:rsidR="009E2DE7">
        <w:rPr>
          <w:rFonts w:ascii="Times New Roman" w:hAnsi="Times New Roman" w:cs="Times New Roman"/>
          <w:sz w:val="24"/>
          <w:szCs w:val="24"/>
        </w:rPr>
        <w:t>(rodzaj</w:t>
      </w:r>
      <w:r>
        <w:rPr>
          <w:rFonts w:ascii="Times New Roman" w:hAnsi="Times New Roman" w:cs="Times New Roman"/>
          <w:sz w:val="24"/>
          <w:szCs w:val="24"/>
        </w:rPr>
        <w:t>) towaru lub usługi, których dostawa lub świadczenie będą prowadzić do powstania u Zamawiającego obowiązku podatkowego, wartość towaru lub usługi objętego obowiązkiem podatkowym- bez kwoty, a także stawkę podatku od towarów i usługi, która zgodnie z moją wiedzą, będzie miała zastosowanie:</w:t>
      </w:r>
    </w:p>
    <w:p w14:paraId="7868084E" w14:textId="57796CC2" w:rsidR="00221FF6" w:rsidRDefault="00221FF6" w:rsidP="00221F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4E23D1" w14:textId="4AF163AA" w:rsidR="00221FF6" w:rsidRDefault="009E2DE7" w:rsidP="00221FF6">
      <w:pPr>
        <w:tabs>
          <w:tab w:val="left" w:pos="426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wypełnić,</w:t>
      </w:r>
      <w:r w:rsidR="00221FF6">
        <w:rPr>
          <w:rFonts w:ascii="Times New Roman" w:hAnsi="Times New Roman" w:cs="Times New Roman"/>
          <w:sz w:val="16"/>
          <w:szCs w:val="16"/>
        </w:rPr>
        <w:t xml:space="preserve"> jeśli dotyczy, </w:t>
      </w:r>
      <w:r w:rsidR="0050249A">
        <w:rPr>
          <w:rFonts w:ascii="Times New Roman" w:hAnsi="Times New Roman" w:cs="Times New Roman"/>
          <w:sz w:val="16"/>
          <w:szCs w:val="16"/>
        </w:rPr>
        <w:t>tzn.,</w:t>
      </w:r>
      <w:r w:rsidR="00221FF6">
        <w:rPr>
          <w:rFonts w:ascii="Times New Roman" w:hAnsi="Times New Roman" w:cs="Times New Roman"/>
          <w:sz w:val="16"/>
          <w:szCs w:val="16"/>
        </w:rPr>
        <w:t xml:space="preserve"> </w:t>
      </w:r>
      <w:r w:rsidR="004E33CE">
        <w:rPr>
          <w:rFonts w:ascii="Times New Roman" w:hAnsi="Times New Roman" w:cs="Times New Roman"/>
          <w:sz w:val="16"/>
          <w:szCs w:val="16"/>
        </w:rPr>
        <w:t>jeśli wybór oferty będzie prowadzić do powstania obowiązku podatkowego u Zamawiającego)</w:t>
      </w:r>
    </w:p>
    <w:p w14:paraId="3DD9E343" w14:textId="465FD033" w:rsidR="004E33CE" w:rsidRDefault="00366A6D" w:rsidP="004E33CE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33CE">
        <w:rPr>
          <w:rFonts w:ascii="Times New Roman" w:hAnsi="Times New Roman" w:cs="Times New Roman"/>
          <w:sz w:val="24"/>
          <w:szCs w:val="24"/>
        </w:rPr>
        <w:t xml:space="preserve">) Informuję, że Zamawiający będzie mógł pobrać dokumenty rejestrowe Wykonawcy </w:t>
      </w:r>
      <w:r w:rsidR="009E2DE7">
        <w:rPr>
          <w:rFonts w:ascii="Times New Roman" w:hAnsi="Times New Roman" w:cs="Times New Roman"/>
          <w:sz w:val="24"/>
          <w:szCs w:val="24"/>
        </w:rPr>
        <w:t>(np.</w:t>
      </w:r>
      <w:r w:rsidR="004E33CE">
        <w:rPr>
          <w:rFonts w:ascii="Times New Roman" w:hAnsi="Times New Roman" w:cs="Times New Roman"/>
          <w:sz w:val="24"/>
          <w:szCs w:val="24"/>
        </w:rPr>
        <w:t xml:space="preserve"> w celu weryfikacji umocowania</w:t>
      </w:r>
      <w:r w:rsidR="00F17F53">
        <w:rPr>
          <w:rFonts w:ascii="Times New Roman" w:hAnsi="Times New Roman" w:cs="Times New Roman"/>
          <w:sz w:val="24"/>
          <w:szCs w:val="24"/>
        </w:rPr>
        <w:t xml:space="preserve"> do reprezentacji </w:t>
      </w:r>
      <w:r w:rsidR="009E2DE7">
        <w:rPr>
          <w:rFonts w:ascii="Times New Roman" w:hAnsi="Times New Roman" w:cs="Times New Roman"/>
          <w:sz w:val="24"/>
          <w:szCs w:val="24"/>
        </w:rPr>
        <w:t>Wykonawcy) z</w:t>
      </w:r>
      <w:r w:rsidR="00F17F53">
        <w:rPr>
          <w:rFonts w:ascii="Times New Roman" w:hAnsi="Times New Roman" w:cs="Times New Roman"/>
          <w:sz w:val="24"/>
          <w:szCs w:val="24"/>
        </w:rPr>
        <w:t xml:space="preserve"> ogólnodostępnej bazy </w:t>
      </w:r>
      <w:proofErr w:type="spellStart"/>
      <w:r w:rsidR="00F17F5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F17F53">
        <w:rPr>
          <w:rFonts w:ascii="Times New Roman" w:hAnsi="Times New Roman" w:cs="Times New Roman"/>
          <w:sz w:val="24"/>
          <w:szCs w:val="24"/>
        </w:rPr>
        <w:t xml:space="preserve"> lub KRS dostępnej pod </w:t>
      </w:r>
      <w:r>
        <w:rPr>
          <w:rFonts w:ascii="Times New Roman" w:hAnsi="Times New Roman" w:cs="Times New Roman"/>
          <w:sz w:val="24"/>
          <w:szCs w:val="24"/>
        </w:rPr>
        <w:t>linkiem…</w:t>
      </w:r>
      <w:r w:rsidR="00F17F5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17F53">
        <w:rPr>
          <w:rFonts w:ascii="Times New Roman" w:hAnsi="Times New Roman" w:cs="Times New Roman"/>
          <w:sz w:val="24"/>
          <w:szCs w:val="24"/>
        </w:rPr>
        <w:t>.</w:t>
      </w:r>
    </w:p>
    <w:p w14:paraId="6084CB46" w14:textId="7A8A4CD8" w:rsidR="00F17F53" w:rsidRPr="00366A6D" w:rsidRDefault="00366A6D" w:rsidP="004E33CE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366A6D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F17F53" w:rsidRPr="00366A6D">
        <w:rPr>
          <w:rFonts w:ascii="Times New Roman" w:hAnsi="Times New Roman" w:cs="Times New Roman"/>
          <w:sz w:val="24"/>
          <w:szCs w:val="24"/>
        </w:rPr>
        <w:t xml:space="preserve">) </w:t>
      </w:r>
      <w:r w:rsidR="00F17F53" w:rsidRPr="00366A6D">
        <w:rPr>
          <w:rFonts w:ascii="Times New Roman" w:hAnsi="Times New Roman" w:cs="Times New Roman"/>
          <w:bCs/>
          <w:sz w:val="24"/>
          <w:szCs w:val="24"/>
        </w:rPr>
        <w:t>Jesteśmy</w:t>
      </w:r>
      <w:r w:rsidR="00F17F53" w:rsidRPr="00366A6D">
        <w:rPr>
          <w:rFonts w:ascii="Times New Roman" w:hAnsi="Times New Roman" w:cs="Times New Roman"/>
          <w:sz w:val="24"/>
          <w:szCs w:val="24"/>
        </w:rPr>
        <w:t xml:space="preserve">/nie </w:t>
      </w:r>
      <w:r w:rsidR="009E2DE7" w:rsidRPr="00366A6D">
        <w:rPr>
          <w:rFonts w:ascii="Times New Roman" w:hAnsi="Times New Roman" w:cs="Times New Roman"/>
          <w:sz w:val="24"/>
          <w:szCs w:val="24"/>
        </w:rPr>
        <w:t xml:space="preserve">jesteśmy: </w:t>
      </w:r>
      <w:r w:rsidRPr="00366A6D">
        <w:rPr>
          <w:rFonts w:ascii="Times New Roman" w:hAnsi="Times New Roman" w:cs="Times New Roman"/>
          <w:sz w:val="24"/>
          <w:szCs w:val="24"/>
        </w:rPr>
        <w:t>mikro przedsiębiorstwem/</w:t>
      </w:r>
      <w:r w:rsidR="009E2DE7" w:rsidRPr="00366A6D">
        <w:rPr>
          <w:rFonts w:ascii="Times New Roman" w:hAnsi="Times New Roman" w:cs="Times New Roman"/>
          <w:sz w:val="24"/>
          <w:szCs w:val="24"/>
        </w:rPr>
        <w:t>małym</w:t>
      </w:r>
      <w:r w:rsidR="00F17F53" w:rsidRPr="00366A6D">
        <w:rPr>
          <w:rFonts w:ascii="Times New Roman" w:hAnsi="Times New Roman" w:cs="Times New Roman"/>
          <w:sz w:val="24"/>
          <w:szCs w:val="24"/>
        </w:rPr>
        <w:t xml:space="preserve"> przedsiębiorstwem/średnim </w:t>
      </w:r>
      <w:r w:rsidRPr="00366A6D">
        <w:rPr>
          <w:rFonts w:ascii="Times New Roman" w:hAnsi="Times New Roman" w:cs="Times New Roman"/>
          <w:sz w:val="24"/>
          <w:szCs w:val="24"/>
        </w:rPr>
        <w:t>przedsiębiorstwem</w:t>
      </w:r>
      <w:r w:rsidRPr="00366A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rozumieniu art. 7 ust. 1 pkt 1,2,3 ustawy z dnia 6 marca 2018r-Prawo Przedsiębiorców </w:t>
      </w:r>
      <w:r w:rsidR="00102269">
        <w:rPr>
          <w:rFonts w:ascii="Times New Roman" w:hAnsi="Times New Roman" w:cs="Times New Roman"/>
          <w:sz w:val="24"/>
          <w:szCs w:val="24"/>
        </w:rPr>
        <w:t>(Dz.U.</w:t>
      </w:r>
      <w:r>
        <w:rPr>
          <w:rFonts w:ascii="Times New Roman" w:hAnsi="Times New Roman" w:cs="Times New Roman"/>
          <w:sz w:val="24"/>
          <w:szCs w:val="24"/>
        </w:rPr>
        <w:t xml:space="preserve"> z 2021r, poz. 162, 2105 z </w:t>
      </w:r>
      <w:r w:rsidR="00102269">
        <w:rPr>
          <w:rFonts w:ascii="Times New Roman" w:hAnsi="Times New Roman" w:cs="Times New Roman"/>
          <w:sz w:val="24"/>
          <w:szCs w:val="24"/>
        </w:rPr>
        <w:t>2022 r.</w:t>
      </w:r>
      <w:r>
        <w:rPr>
          <w:rFonts w:ascii="Times New Roman" w:hAnsi="Times New Roman" w:cs="Times New Roman"/>
          <w:sz w:val="24"/>
          <w:szCs w:val="24"/>
        </w:rPr>
        <w:t xml:space="preserve"> poz. 24, 974, 1570)</w:t>
      </w:r>
    </w:p>
    <w:p w14:paraId="6A3CCF1F" w14:textId="39E2B579" w:rsidR="00366A6D" w:rsidRDefault="00366A6D" w:rsidP="00366A6D">
      <w:pPr>
        <w:tabs>
          <w:tab w:val="left" w:pos="426"/>
        </w:tabs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niewłaściwe skreślić)</w:t>
      </w:r>
    </w:p>
    <w:p w14:paraId="3CD4BACF" w14:textId="5C1D2874" w:rsidR="0050249A" w:rsidRDefault="00366A6D" w:rsidP="004E33CE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0249A" w:rsidRPr="0050249A">
        <w:rPr>
          <w:rFonts w:ascii="Times New Roman" w:hAnsi="Times New Roman" w:cs="Times New Roman"/>
          <w:sz w:val="24"/>
          <w:szCs w:val="24"/>
        </w:rPr>
        <w:t xml:space="preserve">) </w:t>
      </w:r>
      <w:r w:rsidR="0050249A">
        <w:rPr>
          <w:rFonts w:ascii="Times New Roman" w:hAnsi="Times New Roman" w:cs="Times New Roman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U. z 2022 r. poz. 1233), wykonawca w celu utrzymania poufności tych informacji, przekazuje je w wydzielonym i odpowiednio oznaczonym pliku, wraz z jednoczesnym zaznaczeniem polecenia „ Załącznik stanowiący tajemnicę przedsiębiorstwa” a następnie wraz z plikami stanowiącymi jawną część należy ten plik zaszyfrować.</w:t>
      </w:r>
    </w:p>
    <w:p w14:paraId="2BE1DD77" w14:textId="501A2A01" w:rsidR="0050249A" w:rsidRDefault="0050249A" w:rsidP="004E33CE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może zastrzec informacji, o których mowa a art. 222 ust. 5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CA3B59" w14:textId="25A3CB9B" w:rsidR="0050249A" w:rsidRPr="0050249A" w:rsidRDefault="00366A6D" w:rsidP="004E33CE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0249A">
        <w:rPr>
          <w:rFonts w:ascii="Times New Roman" w:hAnsi="Times New Roman" w:cs="Times New Roman"/>
          <w:sz w:val="24"/>
          <w:szCs w:val="24"/>
        </w:rPr>
        <w:t xml:space="preserve">) Oświadczam, że wykonawca wypełnił obowiązki informacyjne przewidziane w art. 13 lub art. 14 rozporządzenia 2016/679 </w:t>
      </w:r>
      <w:r w:rsidR="008D3A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024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0249A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 w celu ubiegania się o udzielenie zamówienia publicznego w niniejszym postępowaniu, i których dane zostały przekazane zamawiającemu w ramach zamówienia</w:t>
      </w:r>
      <w:r w:rsidR="008D3A34">
        <w:rPr>
          <w:rFonts w:ascii="Times New Roman" w:hAnsi="Times New Roman" w:cs="Times New Roman"/>
          <w:sz w:val="24"/>
          <w:szCs w:val="24"/>
        </w:rPr>
        <w:t xml:space="preserve"> </w:t>
      </w:r>
      <w:r w:rsidR="008D3A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D3A34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4F1BB5A3" w14:textId="388DF288" w:rsidR="00F17F53" w:rsidRDefault="00F17F53" w:rsidP="004E33CE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389E1330" w14:textId="2352F2BA" w:rsidR="00F17F53" w:rsidRDefault="00F17F53" w:rsidP="004E33CE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40369EB0" w14:textId="0A72ACF8" w:rsidR="00F17F53" w:rsidRDefault="00F17F53" w:rsidP="004E33CE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6C625033" w14:textId="2B2E5094" w:rsidR="00F17F53" w:rsidRDefault="00F17F53" w:rsidP="00F17F53">
      <w:pPr>
        <w:tabs>
          <w:tab w:val="left" w:pos="4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AD60420" w14:textId="75EA3A73" w:rsidR="00F17F53" w:rsidRPr="00F17F53" w:rsidRDefault="00F17F53" w:rsidP="00F17F53">
      <w:pPr>
        <w:tabs>
          <w:tab w:val="left" w:pos="426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walifikowany podpis elektroniczny lub podpis zaufany lub podpis osobisty</w:t>
      </w:r>
    </w:p>
    <w:p w14:paraId="3D71A48D" w14:textId="77777777" w:rsidR="004E33CE" w:rsidRPr="00221FF6" w:rsidRDefault="004E33CE" w:rsidP="00221FF6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16"/>
          <w:szCs w:val="16"/>
          <w:vertAlign w:val="superscript"/>
        </w:rPr>
      </w:pPr>
    </w:p>
    <w:p w14:paraId="7C66D789" w14:textId="10679DE2" w:rsidR="008D3A34" w:rsidRDefault="008D3A34" w:rsidP="008D3A34">
      <w:pPr>
        <w:rPr>
          <w:rFonts w:ascii="Times New Roman" w:hAnsi="Times New Roman" w:cs="Times New Roman"/>
        </w:rPr>
      </w:pPr>
    </w:p>
    <w:p w14:paraId="72209362" w14:textId="77777777" w:rsidR="008D3A34" w:rsidRPr="008D3A34" w:rsidRDefault="008D3A34" w:rsidP="00694522">
      <w:pPr>
        <w:jc w:val="center"/>
        <w:rPr>
          <w:rFonts w:ascii="Times New Roman" w:hAnsi="Times New Roman" w:cs="Times New Roman"/>
          <w:vertAlign w:val="superscript"/>
        </w:rPr>
      </w:pPr>
    </w:p>
    <w:sectPr w:rsidR="008D3A34" w:rsidRPr="008D3A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3472" w14:textId="77777777" w:rsidR="009828CC" w:rsidRDefault="009828CC" w:rsidP="007E323B">
      <w:pPr>
        <w:spacing w:after="0" w:line="240" w:lineRule="auto"/>
      </w:pPr>
      <w:r>
        <w:separator/>
      </w:r>
    </w:p>
  </w:endnote>
  <w:endnote w:type="continuationSeparator" w:id="0">
    <w:p w14:paraId="7B2526C3" w14:textId="77777777" w:rsidR="009828CC" w:rsidRDefault="009828CC" w:rsidP="007E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E26C" w14:textId="77777777" w:rsidR="009828CC" w:rsidRDefault="009828CC" w:rsidP="007E323B">
      <w:pPr>
        <w:spacing w:after="0" w:line="240" w:lineRule="auto"/>
      </w:pPr>
      <w:r>
        <w:separator/>
      </w:r>
    </w:p>
  </w:footnote>
  <w:footnote w:type="continuationSeparator" w:id="0">
    <w:p w14:paraId="2980C205" w14:textId="77777777" w:rsidR="009828CC" w:rsidRDefault="009828CC" w:rsidP="007E323B">
      <w:pPr>
        <w:spacing w:after="0" w:line="240" w:lineRule="auto"/>
      </w:pPr>
      <w:r>
        <w:continuationSeparator/>
      </w:r>
    </w:p>
  </w:footnote>
  <w:footnote w:id="1">
    <w:p w14:paraId="517728CE" w14:textId="77777777" w:rsidR="008D3A34" w:rsidRDefault="008D3A34" w:rsidP="008D3A34">
      <w:pPr>
        <w:pStyle w:val="Tekstprzypisudolnego"/>
      </w:pPr>
      <w:r>
        <w:rPr>
          <w:rStyle w:val="Odwoanieprzypisudolnego"/>
        </w:rPr>
        <w:footnoteRef/>
      </w:r>
      <w:r>
        <w:t xml:space="preserve">  Rozporządzenie Parlamentu Europejskiego i Rady (UE) 2016/679 z dnia 27 kwietnia 2016 r. w sprawie ochrony osób fizycznych w związku z przetwarzaniem danych osobowych i w sprawie swobodnego przepływu takich danych ora uchylenia dyrektywy 95/46 /WE (ogólne rozporządzenia o ochronie danych) (Dz. U. UE L 119 z 04.05.2016, str. 1)</w:t>
      </w:r>
    </w:p>
    <w:p w14:paraId="7BE74967" w14:textId="63654EC2" w:rsidR="008D3A34" w:rsidRDefault="008D3A34">
      <w:pPr>
        <w:pStyle w:val="Tekstprzypisudolnego"/>
      </w:pPr>
    </w:p>
  </w:footnote>
  <w:footnote w:id="2">
    <w:p w14:paraId="4C06D425" w14:textId="77777777" w:rsidR="008D3A34" w:rsidRPr="008D3A34" w:rsidRDefault="008D3A34" w:rsidP="008D3A34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 5 RODO treści oświadczenia Wykonawca nie składa (usunięcie treści oświadczenia np. przez jego wykreślenia)  </w:t>
      </w:r>
    </w:p>
    <w:p w14:paraId="0541E050" w14:textId="3D05696E" w:rsidR="008D3A34" w:rsidRDefault="008D3A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91A2" w14:textId="1A065187" w:rsidR="007E323B" w:rsidRDefault="007E323B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F725958" wp14:editId="62ED1E80">
          <wp:simplePos x="0" y="0"/>
          <wp:positionH relativeFrom="margin">
            <wp:posOffset>4267200</wp:posOffset>
          </wp:positionH>
          <wp:positionV relativeFrom="page">
            <wp:posOffset>128905</wp:posOffset>
          </wp:positionV>
          <wp:extent cx="1867535" cy="601980"/>
          <wp:effectExtent l="0" t="0" r="0" b="762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22"/>
    <w:rsid w:val="00102269"/>
    <w:rsid w:val="00133DD6"/>
    <w:rsid w:val="001A0DF1"/>
    <w:rsid w:val="00221FF6"/>
    <w:rsid w:val="00336F7F"/>
    <w:rsid w:val="00366A6D"/>
    <w:rsid w:val="004D60C7"/>
    <w:rsid w:val="004E33CE"/>
    <w:rsid w:val="0050249A"/>
    <w:rsid w:val="005D20CD"/>
    <w:rsid w:val="00694522"/>
    <w:rsid w:val="006C116C"/>
    <w:rsid w:val="00717CB2"/>
    <w:rsid w:val="007E323B"/>
    <w:rsid w:val="008D3A34"/>
    <w:rsid w:val="009828CC"/>
    <w:rsid w:val="009E2DE7"/>
    <w:rsid w:val="00B84DC9"/>
    <w:rsid w:val="00BE3624"/>
    <w:rsid w:val="00F17F53"/>
    <w:rsid w:val="00F6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1C00"/>
  <w15:chartTrackingRefBased/>
  <w15:docId w15:val="{0113CBB1-95E2-4E3C-A887-5BC0FA35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23B"/>
  </w:style>
  <w:style w:type="paragraph" w:styleId="Stopka">
    <w:name w:val="footer"/>
    <w:basedOn w:val="Normalny"/>
    <w:link w:val="StopkaZnak"/>
    <w:uiPriority w:val="99"/>
    <w:unhideWhenUsed/>
    <w:rsid w:val="007E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2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4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4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76B4-8FB3-4407-A830-950CF4AB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i Miasto Stawiszyn</dc:creator>
  <cp:keywords/>
  <dc:description/>
  <cp:lastModifiedBy>Gmina i Miasto Stawiszyn</cp:lastModifiedBy>
  <cp:revision>5</cp:revision>
  <dcterms:created xsi:type="dcterms:W3CDTF">2023-03-20T08:58:00Z</dcterms:created>
  <dcterms:modified xsi:type="dcterms:W3CDTF">2023-03-20T09:01:00Z</dcterms:modified>
</cp:coreProperties>
</file>